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24D5" w14:textId="77777777" w:rsidR="0033504C" w:rsidRPr="00D7693B" w:rsidRDefault="0033504C" w:rsidP="000634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72E5CF" w14:textId="77777777" w:rsidR="0006340C" w:rsidRPr="00D7693B" w:rsidRDefault="0006340C" w:rsidP="0006340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693B">
        <w:rPr>
          <w:rFonts w:asciiTheme="minorHAnsi" w:hAnsiTheme="minorHAnsi" w:cstheme="minorHAnsi"/>
          <w:b/>
          <w:sz w:val="24"/>
          <w:szCs w:val="24"/>
        </w:rPr>
        <w:t>Vsebinsko in finančno poročilo izdajanja domač</w:t>
      </w:r>
      <w:r w:rsidR="00C53220" w:rsidRPr="00D7693B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Pr="00D7693B">
        <w:rPr>
          <w:rFonts w:asciiTheme="minorHAnsi" w:hAnsiTheme="minorHAnsi" w:cstheme="minorHAnsi"/>
          <w:b/>
          <w:sz w:val="24"/>
          <w:szCs w:val="24"/>
        </w:rPr>
        <w:t>znanstvene periodične publikacije v letu 2024</w:t>
      </w:r>
    </w:p>
    <w:p w14:paraId="7EE6F549" w14:textId="77777777" w:rsidR="0006340C" w:rsidRPr="00D7693B" w:rsidRDefault="0006340C" w:rsidP="0006340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5CEF78" w14:textId="77777777" w:rsidR="0006340C" w:rsidRPr="00D7693B" w:rsidRDefault="0006340C" w:rsidP="0006340C">
      <w:pPr>
        <w:keepNext/>
        <w:keepLines/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>A. OSNOVNI PODATKI O ORGANIZA</w:t>
      </w:r>
      <w:r w:rsidR="00F40B39" w:rsidRPr="00D7693B">
        <w:rPr>
          <w:rFonts w:asciiTheme="minorHAnsi" w:hAnsiTheme="minorHAnsi" w:cstheme="minorHAnsi"/>
          <w:b/>
        </w:rPr>
        <w:t>CIJ</w:t>
      </w:r>
      <w:r w:rsidRPr="00D7693B">
        <w:rPr>
          <w:rFonts w:asciiTheme="minorHAnsi" w:hAnsiTheme="minorHAnsi" w:cstheme="minorHAnsi"/>
          <w:b/>
        </w:rPr>
        <w:t>I</w:t>
      </w:r>
    </w:p>
    <w:tbl>
      <w:tblPr>
        <w:tblW w:w="8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100"/>
      </w:tblGrid>
      <w:tr w:rsidR="0006340C" w:rsidRPr="00D7693B" w14:paraId="58A95FF7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715BDBD5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Naziv prijavitelj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6C0D635A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tr w:rsidR="0006340C" w:rsidRPr="00D7693B" w14:paraId="4395430C" w14:textId="77777777" w:rsidTr="00C1181B">
        <w:trPr>
          <w:trHeight w:val="345"/>
        </w:trPr>
        <w:tc>
          <w:tcPr>
            <w:tcW w:w="3680" w:type="dxa"/>
            <w:shd w:val="clear" w:color="auto" w:fill="auto"/>
            <w:vAlign w:val="center"/>
            <w:hideMark/>
          </w:tcPr>
          <w:p w14:paraId="74D372B3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Kontaktna oseb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6EE4336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tr w:rsidR="0006340C" w:rsidRPr="00D7693B" w14:paraId="54253D6B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5039FF9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lektronska pošta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5C0F5B0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tr w:rsidR="0006340C" w:rsidRPr="00D7693B" w14:paraId="516F2E3A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33B20C16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Telefon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5086762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</w:tbl>
    <w:p w14:paraId="314D372B" w14:textId="77777777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</w:p>
    <w:p w14:paraId="7A4A4D20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>B. OSNOVNI PODATKI O DOMAČI ZNANSTVENI PERIODIČNI PUBLIKACIJI</w:t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</w:p>
    <w:tbl>
      <w:tblPr>
        <w:tblW w:w="1036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100"/>
        <w:gridCol w:w="563"/>
        <w:gridCol w:w="1020"/>
      </w:tblGrid>
      <w:tr w:rsidR="0006340C" w:rsidRPr="00D7693B" w14:paraId="28EB6B20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C30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bookmarkStart w:id="0" w:name="_Hlk171495994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Naslov publikacij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FCDDD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98DD3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98C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3190F8C7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7A62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 xml:space="preserve">ISSN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8FC4C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C6F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36B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5EF4E660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C28" w14:textId="77777777" w:rsidR="0006340C" w:rsidRPr="00D7693B" w:rsidRDefault="0006340C" w:rsidP="00C1181B">
            <w:pPr>
              <w:rPr>
                <w:rFonts w:asciiTheme="minorHAnsi" w:hAnsiTheme="minorHAnsi" w:cstheme="minorHAnsi"/>
              </w:rPr>
            </w:pPr>
            <w:r w:rsidRPr="00D7693B">
              <w:rPr>
                <w:rFonts w:asciiTheme="minorHAnsi" w:hAnsiTheme="minorHAnsi" w:cstheme="minorHAnsi"/>
              </w:rPr>
              <w:t>ISSN (spletna izdaja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D476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9488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5F61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2485FAE9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DE6B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</w:rPr>
              <w:t>Povezava na dLib.si</w:t>
            </w:r>
            <w:r w:rsidRPr="00D7693B">
              <w:rPr>
                <w:rStyle w:val="Sprotnaopomba-sklic"/>
                <w:rFonts w:asciiTheme="minorHAnsi" w:hAnsiTheme="minorHAnsi" w:cstheme="minorHAnsi"/>
                <w:sz w:val="20"/>
                <w:lang w:eastAsia="sl-SI"/>
              </w:rPr>
              <w:t xml:space="preserve"> </w:t>
            </w:r>
            <w:r w:rsidRPr="00D7693B">
              <w:rPr>
                <w:rStyle w:val="Sprotnaopomba-sklic"/>
                <w:rFonts w:asciiTheme="minorHAnsi" w:hAnsiTheme="minorHAnsi" w:cstheme="minorHAnsi"/>
                <w:sz w:val="20"/>
                <w:lang w:eastAsia="sl-SI"/>
              </w:rPr>
              <w:footnoteReference w:id="1"/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F9E23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9AE1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6E72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104C7625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AE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 xml:space="preserve">Skupni prijavljeni obseg v </w:t>
            </w:r>
            <w:proofErr w:type="spellStart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a.p</w:t>
            </w:r>
            <w:proofErr w:type="spellEnd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. (na letnik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31450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F087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C16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46BA8059" w14:textId="77777777" w:rsidTr="00C1181B">
        <w:trPr>
          <w:trHeight w:val="249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283B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highlight w:val="yellow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pletna stran publikacije s kazalom in povzetkom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DD4183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35D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B2C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bookmarkEnd w:id="0"/>
    </w:tbl>
    <w:p w14:paraId="7BDAA54E" w14:textId="77777777" w:rsidR="0006340C" w:rsidRPr="00D7693B" w:rsidRDefault="0006340C" w:rsidP="0006340C">
      <w:pPr>
        <w:rPr>
          <w:rFonts w:asciiTheme="minorHAnsi" w:hAnsiTheme="minorHAnsi" w:cstheme="minorHAnsi"/>
          <w:sz w:val="20"/>
          <w:lang w:eastAsia="sl-SI"/>
        </w:rPr>
      </w:pPr>
    </w:p>
    <w:p w14:paraId="0E048C69" w14:textId="77777777" w:rsidR="0006340C" w:rsidRPr="00D7693B" w:rsidRDefault="0006340C" w:rsidP="0006340C">
      <w:pPr>
        <w:rPr>
          <w:rFonts w:asciiTheme="minorHAnsi" w:hAnsiTheme="minorHAnsi" w:cstheme="minorHAnsi"/>
        </w:rPr>
      </w:pPr>
    </w:p>
    <w:p w14:paraId="5F8B6159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 xml:space="preserve">C. FINANČNI OBRAČUN - POROČILO O PORABI SREDSTEV </w:t>
      </w:r>
    </w:p>
    <w:tbl>
      <w:tblPr>
        <w:tblW w:w="8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100"/>
      </w:tblGrid>
      <w:tr w:rsidR="0006340C" w:rsidRPr="00D7693B" w14:paraId="0B79C883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01227EE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kupaj  realiziranih zvezkov (na letnik)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236C4402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tr w:rsidR="0006340C" w:rsidRPr="00D7693B" w14:paraId="3833C5BF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5A0E090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bookmarkStart w:id="1" w:name="_Hlk171500218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 xml:space="preserve">Skupni obseg realiziranih v </w:t>
            </w:r>
            <w:proofErr w:type="spellStart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a.p</w:t>
            </w:r>
            <w:proofErr w:type="spellEnd"/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. (na letnik)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677CC238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bookmarkEnd w:id="1"/>
      <w:tr w:rsidR="0006340C" w:rsidRPr="00D7693B" w14:paraId="2EC64138" w14:textId="77777777" w:rsidTr="00C1181B">
        <w:trPr>
          <w:trHeight w:val="249"/>
        </w:trPr>
        <w:tc>
          <w:tcPr>
            <w:tcW w:w="3680" w:type="dxa"/>
            <w:shd w:val="clear" w:color="auto" w:fill="auto"/>
            <w:vAlign w:val="center"/>
            <w:hideMark/>
          </w:tcPr>
          <w:p w14:paraId="3535FD57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kupni realizirani obseg v straneh (na letnik)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7344BAFC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  <w:tr w:rsidR="0006340C" w:rsidRPr="00D7693B" w14:paraId="46E37AAF" w14:textId="77777777" w:rsidTr="00C1181B">
        <w:trPr>
          <w:trHeight w:val="258"/>
        </w:trPr>
        <w:tc>
          <w:tcPr>
            <w:tcW w:w="3680" w:type="dxa"/>
            <w:shd w:val="clear" w:color="auto" w:fill="auto"/>
            <w:vAlign w:val="center"/>
            <w:hideMark/>
          </w:tcPr>
          <w:p w14:paraId="06C0DBF0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kupna realizirana naklada (na letnik):</w:t>
            </w:r>
          </w:p>
        </w:tc>
        <w:tc>
          <w:tcPr>
            <w:tcW w:w="5100" w:type="dxa"/>
            <w:shd w:val="clear" w:color="auto" w:fill="auto"/>
            <w:vAlign w:val="center"/>
            <w:hideMark/>
          </w:tcPr>
          <w:p w14:paraId="2FC22A7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</w:tr>
    </w:tbl>
    <w:p w14:paraId="1FE65D8C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</w:p>
    <w:p w14:paraId="639F92C2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>STROŠKI (poročate samo v okviru sofinanciranja s strani ARIS):</w:t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</w:p>
    <w:tbl>
      <w:tblPr>
        <w:tblW w:w="10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977"/>
        <w:gridCol w:w="992"/>
        <w:gridCol w:w="1087"/>
      </w:tblGrid>
      <w:tr w:rsidR="0006340C" w:rsidRPr="00D7693B" w14:paraId="3E3F1ED5" w14:textId="77777777" w:rsidTr="00C1181B">
        <w:trPr>
          <w:gridAfter w:val="1"/>
          <w:wAfter w:w="1087" w:type="dxa"/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E0094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Vrste strošk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92162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Zne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26A90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Valuta</w:t>
            </w:r>
          </w:p>
        </w:tc>
      </w:tr>
      <w:tr w:rsidR="0006340C" w:rsidRPr="00D7693B" w14:paraId="15A04E6F" w14:textId="77777777" w:rsidTr="00C1181B">
        <w:trPr>
          <w:trHeight w:val="7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96C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 xml:space="preserve">stroški priprave za tisk oz. spletne </w:t>
            </w:r>
            <w:r w:rsidR="000C5472" w:rsidRPr="00D7693B">
              <w:rPr>
                <w:rFonts w:asciiTheme="minorHAnsi" w:hAnsiTheme="minorHAnsi" w:cstheme="minorHAnsi"/>
                <w:sz w:val="20"/>
                <w:lang w:eastAsia="sl-SI"/>
              </w:rPr>
              <w:t>prijave</w:t>
            </w: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 xml:space="preserve"> (stroški oblikovanja in računalniškega prelom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81E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677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CEE7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4352C3C4" w14:textId="77777777" w:rsidTr="00C1181B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BFC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troški tis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D35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237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A67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1F307677" w14:textId="77777777" w:rsidTr="00C1181B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019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troški lektoriran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0A1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6F9D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ACA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1DA98A4C" w14:textId="77777777" w:rsidTr="00C1181B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23F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troški priprave spletne izda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B82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526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E45D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2EDAB403" w14:textId="77777777" w:rsidTr="00C1181B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62B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uredniško de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7B5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B6A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5145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00822CCC" w14:textId="77777777" w:rsidTr="00C1181B">
        <w:trPr>
          <w:trHeight w:val="2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8F4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troški odpošiljan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584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0BB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F70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40231F10" w14:textId="77777777" w:rsidTr="00C1181B"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12C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b/>
                <w:bCs/>
                <w:sz w:val="20"/>
                <w:lang w:eastAsia="sl-SI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E44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E6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9E5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</w:tbl>
    <w:p w14:paraId="1E6B7D7C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ab/>
      </w:r>
    </w:p>
    <w:p w14:paraId="1CB9BB44" w14:textId="77777777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  <w:b/>
        </w:rPr>
        <w:t>PRIHODKI:</w:t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  <w:r w:rsidRPr="00D7693B">
        <w:rPr>
          <w:rFonts w:asciiTheme="minorHAnsi" w:hAnsiTheme="minorHAnsi" w:cstheme="minorHAnsi"/>
          <w:b/>
        </w:rPr>
        <w:tab/>
      </w:r>
    </w:p>
    <w:tbl>
      <w:tblPr>
        <w:tblW w:w="104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0"/>
        <w:gridCol w:w="2974"/>
        <w:gridCol w:w="992"/>
        <w:gridCol w:w="1087"/>
      </w:tblGrid>
      <w:tr w:rsidR="0006340C" w:rsidRPr="00D7693B" w14:paraId="2BC88511" w14:textId="77777777" w:rsidTr="00C1181B">
        <w:trPr>
          <w:gridAfter w:val="1"/>
          <w:wAfter w:w="1087" w:type="dxa"/>
          <w:trHeight w:val="300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1E28B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Vir prihodkov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A2E0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Zne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11D94" w14:textId="77777777" w:rsidR="0006340C" w:rsidRPr="00D7693B" w:rsidRDefault="0006340C" w:rsidP="00C1181B">
            <w:pPr>
              <w:rPr>
                <w:rFonts w:asciiTheme="minorHAnsi" w:hAnsiTheme="minorHAnsi" w:cstheme="minorHAnsi"/>
                <w:b/>
                <w:bCs/>
              </w:rPr>
            </w:pPr>
            <w:r w:rsidRPr="00D7693B">
              <w:rPr>
                <w:rFonts w:asciiTheme="minorHAnsi" w:hAnsiTheme="minorHAnsi" w:cstheme="minorHAnsi"/>
                <w:b/>
                <w:bCs/>
              </w:rPr>
              <w:t>Valuta</w:t>
            </w:r>
          </w:p>
        </w:tc>
      </w:tr>
      <w:tr w:rsidR="0006340C" w:rsidRPr="00D7693B" w14:paraId="471168E9" w14:textId="77777777" w:rsidTr="00C1181B">
        <w:trPr>
          <w:trHeight w:val="24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FE6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Sofinanciranje s strani ARIS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D269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766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B6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4AC0A8C3" w14:textId="77777777" w:rsidTr="00C1181B">
        <w:trPr>
          <w:trHeight w:val="24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F9A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Lastna sredstva (obvezno navesti)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8F6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10B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0E26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  <w:tr w:rsidR="0006340C" w:rsidRPr="00D7693B" w14:paraId="29827AD1" w14:textId="77777777" w:rsidTr="00C1181B">
        <w:trPr>
          <w:trHeight w:val="25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C53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b/>
                <w:bCs/>
                <w:sz w:val="20"/>
                <w:lang w:eastAsia="sl-SI"/>
              </w:rPr>
              <w:t>Skupaj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9409" w14:textId="77777777" w:rsidR="0006340C" w:rsidRPr="00D7693B" w:rsidRDefault="0006340C" w:rsidP="00C1181B">
            <w:pPr>
              <w:jc w:val="right"/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0F15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  <w:r w:rsidRPr="00D7693B">
              <w:rPr>
                <w:rFonts w:asciiTheme="minorHAnsi" w:hAnsiTheme="minorHAnsi" w:cstheme="minorHAnsi"/>
                <w:sz w:val="20"/>
                <w:lang w:eastAsia="sl-SI"/>
              </w:rPr>
              <w:t>EUR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9589" w14:textId="77777777" w:rsidR="0006340C" w:rsidRPr="00D7693B" w:rsidRDefault="0006340C" w:rsidP="00C1181B">
            <w:pPr>
              <w:rPr>
                <w:rFonts w:asciiTheme="minorHAnsi" w:hAnsiTheme="minorHAnsi" w:cstheme="minorHAnsi"/>
                <w:sz w:val="20"/>
                <w:lang w:eastAsia="sl-SI"/>
              </w:rPr>
            </w:pPr>
          </w:p>
        </w:tc>
      </w:tr>
    </w:tbl>
    <w:p w14:paraId="0DAE79CC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</w:p>
    <w:p w14:paraId="798340BA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</w:p>
    <w:p w14:paraId="3B57138F" w14:textId="77777777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  <w:b/>
        </w:rPr>
        <w:lastRenderedPageBreak/>
        <w:t>D. UREDNIKOVO VSEBINSKO POROČILO ZA LETO 2024</w:t>
      </w:r>
    </w:p>
    <w:p w14:paraId="169635AF" w14:textId="77777777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t>Urednik navede glavne vsebinske poudarke in novosti, dosežke na znanstvenem področju, morebitna odstopanja in spremembe vsebine, skupaj z razlogi za take spremembe in predstavi uredniški načrt za prihodnje leto.</w:t>
      </w:r>
    </w:p>
    <w:tbl>
      <w:tblPr>
        <w:tblW w:w="931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06340C" w:rsidRPr="00D7693B" w14:paraId="6E4E796A" w14:textId="77777777" w:rsidTr="0033504C">
        <w:trPr>
          <w:trHeight w:val="12234"/>
        </w:trPr>
        <w:tc>
          <w:tcPr>
            <w:tcW w:w="9319" w:type="dxa"/>
          </w:tcPr>
          <w:p w14:paraId="1B964129" w14:textId="2D6751D2" w:rsidR="0006340C" w:rsidRPr="00D7693B" w:rsidRDefault="0006340C" w:rsidP="00C1181B">
            <w:pPr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394C833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</w:p>
    <w:p w14:paraId="0DD12D90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</w:p>
    <w:p w14:paraId="2CCDA968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</w:p>
    <w:p w14:paraId="68E8C82E" w14:textId="77777777" w:rsidR="0006340C" w:rsidRPr="00D7693B" w:rsidRDefault="0006340C" w:rsidP="0006340C">
      <w:pPr>
        <w:rPr>
          <w:rFonts w:asciiTheme="minorHAnsi" w:hAnsiTheme="minorHAnsi" w:cstheme="minorHAnsi"/>
          <w:b/>
        </w:rPr>
      </w:pPr>
      <w:r w:rsidRPr="00D7693B">
        <w:rPr>
          <w:rFonts w:asciiTheme="minorHAnsi" w:hAnsiTheme="minorHAnsi" w:cstheme="minorHAnsi"/>
          <w:b/>
        </w:rPr>
        <w:t>E. IZJAVI</w:t>
      </w:r>
    </w:p>
    <w:p w14:paraId="45547EE7" w14:textId="6A180899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fldChar w:fldCharType="begin">
          <w:ffData>
            <w:name w:val="drustvo"/>
            <w:enabled w:val="0"/>
            <w:calcOnExit w:val="0"/>
            <w:checkBox>
              <w:sizeAuto/>
              <w:default w:val="0"/>
            </w:checkBox>
          </w:ffData>
        </w:fldChar>
      </w:r>
      <w:r w:rsidRPr="00D7693B">
        <w:rPr>
          <w:rFonts w:asciiTheme="minorHAnsi" w:hAnsiTheme="minorHAnsi" w:cstheme="minorHAnsi"/>
        </w:rPr>
        <w:instrText xml:space="preserve"> FORMCHECKBOX </w:instrText>
      </w:r>
      <w:r w:rsidR="00291F97" w:rsidRPr="00D7693B">
        <w:rPr>
          <w:rFonts w:asciiTheme="minorHAnsi" w:hAnsiTheme="minorHAnsi" w:cstheme="minorHAnsi"/>
        </w:rPr>
      </w:r>
      <w:r w:rsidR="00291F97" w:rsidRPr="00D7693B">
        <w:rPr>
          <w:rFonts w:asciiTheme="minorHAnsi" w:hAnsiTheme="minorHAnsi" w:cstheme="minorHAnsi"/>
        </w:rPr>
        <w:fldChar w:fldCharType="separate"/>
      </w:r>
      <w:r w:rsidRPr="00D7693B">
        <w:rPr>
          <w:rFonts w:asciiTheme="minorHAnsi" w:hAnsiTheme="minorHAnsi" w:cstheme="minorHAnsi"/>
        </w:rPr>
        <w:fldChar w:fldCharType="end"/>
      </w:r>
      <w:r w:rsidRPr="00D7693B">
        <w:rPr>
          <w:rFonts w:asciiTheme="minorHAnsi" w:hAnsiTheme="minorHAnsi" w:cstheme="minorHAnsi"/>
        </w:rPr>
        <w:t>Izjavljamo, da za navedene stroške nimamo drugih virov sofinanciranja.</w:t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  <w:r w:rsidRPr="00D7693B">
        <w:rPr>
          <w:rFonts w:asciiTheme="minorHAnsi" w:hAnsiTheme="minorHAnsi" w:cstheme="minorHAnsi"/>
        </w:rPr>
        <w:tab/>
      </w:r>
    </w:p>
    <w:p w14:paraId="559536DD" w14:textId="77777777" w:rsidR="0006340C" w:rsidRPr="00D7693B" w:rsidRDefault="0006340C" w:rsidP="0006340C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fldChar w:fldCharType="begin">
          <w:ffData>
            <w:name w:val="drustvo"/>
            <w:enabled w:val="0"/>
            <w:calcOnExit w:val="0"/>
            <w:checkBox>
              <w:sizeAuto/>
              <w:default w:val="0"/>
            </w:checkBox>
          </w:ffData>
        </w:fldChar>
      </w:r>
      <w:r w:rsidRPr="00D7693B">
        <w:rPr>
          <w:rFonts w:asciiTheme="minorHAnsi" w:hAnsiTheme="minorHAnsi" w:cstheme="minorHAnsi"/>
        </w:rPr>
        <w:instrText xml:space="preserve"> FORMCHECKBOX </w:instrText>
      </w:r>
      <w:r w:rsidR="00291F97" w:rsidRPr="00D7693B">
        <w:rPr>
          <w:rFonts w:asciiTheme="minorHAnsi" w:hAnsiTheme="minorHAnsi" w:cstheme="minorHAnsi"/>
        </w:rPr>
      </w:r>
      <w:r w:rsidR="00291F97" w:rsidRPr="00D7693B">
        <w:rPr>
          <w:rFonts w:asciiTheme="minorHAnsi" w:hAnsiTheme="minorHAnsi" w:cstheme="minorHAnsi"/>
        </w:rPr>
        <w:fldChar w:fldCharType="separate"/>
      </w:r>
      <w:r w:rsidRPr="00D7693B">
        <w:rPr>
          <w:rFonts w:asciiTheme="minorHAnsi" w:hAnsiTheme="minorHAnsi" w:cstheme="minorHAnsi"/>
        </w:rPr>
        <w:fldChar w:fldCharType="end"/>
      </w:r>
      <w:r w:rsidRPr="00D7693B">
        <w:rPr>
          <w:rFonts w:asciiTheme="minorHAnsi" w:hAnsiTheme="minorHAnsi" w:cstheme="minorHAnsi"/>
        </w:rPr>
        <w:t>Izjavljamo, da so poročani podatki resnični in skladni z računovodskimi evidencami, ki temeljijo na verodostojnih knjigovodskih listinah. Dokazila (računi, obračunska dokumentacija) se hranijo v vašem računovodstvu in morajo biti dostopni na vpogled pristojnim inštitucijam nadzora.</w:t>
      </w:r>
    </w:p>
    <w:p w14:paraId="5866990C" w14:textId="77777777" w:rsidR="0006340C" w:rsidRPr="00D7693B" w:rsidRDefault="0006340C" w:rsidP="0006340C">
      <w:pPr>
        <w:rPr>
          <w:rFonts w:asciiTheme="minorHAnsi" w:hAnsiTheme="minorHAnsi" w:cstheme="minorHAnsi"/>
          <w:lang w:eastAsia="sl-SI"/>
        </w:rPr>
      </w:pPr>
    </w:p>
    <w:p w14:paraId="730A3640" w14:textId="77777777" w:rsidR="0006340C" w:rsidRPr="00D7693B" w:rsidRDefault="0006340C" w:rsidP="0006340C">
      <w:pPr>
        <w:jc w:val="both"/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</w:rPr>
        <w:t xml:space="preserve">Datum:                                                                             </w:t>
      </w:r>
    </w:p>
    <w:p w14:paraId="69D02DBC" w14:textId="77777777" w:rsidR="0006340C" w:rsidRPr="00D7693B" w:rsidRDefault="0006340C" w:rsidP="0006340C">
      <w:pPr>
        <w:rPr>
          <w:rFonts w:asciiTheme="minorHAnsi" w:hAnsiTheme="minorHAnsi" w:cstheme="minorHAnsi"/>
        </w:rPr>
      </w:pPr>
    </w:p>
    <w:tbl>
      <w:tblPr>
        <w:tblW w:w="3558" w:type="dxa"/>
        <w:tblLayout w:type="fixed"/>
        <w:tblLook w:val="0000" w:firstRow="0" w:lastRow="0" w:firstColumn="0" w:lastColumn="0" w:noHBand="0" w:noVBand="0"/>
      </w:tblPr>
      <w:tblGrid>
        <w:gridCol w:w="2879"/>
        <w:gridCol w:w="679"/>
      </w:tblGrid>
      <w:tr w:rsidR="0006340C" w:rsidRPr="00D7693B" w14:paraId="3BE8A222" w14:textId="77777777" w:rsidTr="00C1181B">
        <w:trPr>
          <w:trHeight w:val="282"/>
        </w:trPr>
        <w:tc>
          <w:tcPr>
            <w:tcW w:w="2879" w:type="dxa"/>
            <w:tcBorders>
              <w:bottom w:val="dotted" w:sz="4" w:space="0" w:color="auto"/>
            </w:tcBorders>
          </w:tcPr>
          <w:p w14:paraId="72776221" w14:textId="370EC680" w:rsidR="0006340C" w:rsidRPr="00D7693B" w:rsidRDefault="0006340C" w:rsidP="00C1181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8FC8E36" w14:textId="77777777" w:rsidR="0006340C" w:rsidRPr="00D7693B" w:rsidRDefault="0006340C" w:rsidP="00C1181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6A0B722" w14:textId="77777777" w:rsidR="0006340C" w:rsidRPr="00D7693B" w:rsidRDefault="0006340C" w:rsidP="0006340C">
      <w:pPr>
        <w:rPr>
          <w:rFonts w:asciiTheme="minorHAnsi" w:hAnsiTheme="minorHAnsi" w:cstheme="minorHAnsi"/>
          <w:lang w:eastAsia="sl-SI"/>
        </w:rPr>
      </w:pPr>
    </w:p>
    <w:p w14:paraId="4F676FF5" w14:textId="77777777" w:rsidR="00EF1418" w:rsidRPr="00D7693B" w:rsidRDefault="00EF1418" w:rsidP="00EF1418">
      <w:pPr>
        <w:rPr>
          <w:rFonts w:asciiTheme="minorHAnsi" w:hAnsiTheme="minorHAnsi" w:cstheme="minorHAnsi"/>
        </w:rPr>
      </w:pPr>
      <w:r w:rsidRPr="00D7693B">
        <w:rPr>
          <w:rFonts w:asciiTheme="minorHAnsi" w:hAnsiTheme="minorHAnsi" w:cstheme="minorHAnsi"/>
          <w:lang w:eastAsia="sl-SI"/>
        </w:rPr>
        <w:t xml:space="preserve">Podpis urednika: </w:t>
      </w:r>
    </w:p>
    <w:p w14:paraId="2519620B" w14:textId="77777777" w:rsidR="00EF1418" w:rsidRPr="00D7693B" w:rsidRDefault="00EF1418" w:rsidP="00EF1418">
      <w:pPr>
        <w:rPr>
          <w:rFonts w:asciiTheme="minorHAnsi" w:hAnsiTheme="minorHAnsi" w:cstheme="minorHAnsi"/>
        </w:rPr>
      </w:pPr>
    </w:p>
    <w:tbl>
      <w:tblPr>
        <w:tblW w:w="3558" w:type="dxa"/>
        <w:tblLayout w:type="fixed"/>
        <w:tblLook w:val="0000" w:firstRow="0" w:lastRow="0" w:firstColumn="0" w:lastColumn="0" w:noHBand="0" w:noVBand="0"/>
      </w:tblPr>
      <w:tblGrid>
        <w:gridCol w:w="2879"/>
        <w:gridCol w:w="679"/>
      </w:tblGrid>
      <w:tr w:rsidR="00EF1418" w:rsidRPr="00D7693B" w14:paraId="2190255E" w14:textId="77777777" w:rsidTr="00DC394A">
        <w:trPr>
          <w:trHeight w:val="282"/>
        </w:trPr>
        <w:tc>
          <w:tcPr>
            <w:tcW w:w="2879" w:type="dxa"/>
            <w:tcBorders>
              <w:bottom w:val="dotted" w:sz="4" w:space="0" w:color="auto"/>
            </w:tcBorders>
          </w:tcPr>
          <w:p w14:paraId="59D31616" w14:textId="77777777" w:rsidR="00EF1418" w:rsidRPr="00D7693B" w:rsidRDefault="00EF1418" w:rsidP="00DC394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12033EE2" w14:textId="77777777" w:rsidR="00EF1418" w:rsidRPr="00D7693B" w:rsidRDefault="00EF1418" w:rsidP="00DC394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54F37C3B" w14:textId="77777777" w:rsidR="00EF1418" w:rsidRDefault="00EF1418" w:rsidP="0006340C">
      <w:pPr>
        <w:rPr>
          <w:rFonts w:asciiTheme="minorHAnsi" w:hAnsiTheme="minorHAnsi" w:cstheme="minorHAnsi"/>
          <w:lang w:eastAsia="sl-SI"/>
        </w:rPr>
      </w:pPr>
    </w:p>
    <w:p w14:paraId="4DFC10D0" w14:textId="4E3EF6CD" w:rsidR="00F40B39" w:rsidRDefault="00F40B39" w:rsidP="0006340C">
      <w:pPr>
        <w:rPr>
          <w:rFonts w:asciiTheme="minorHAnsi" w:hAnsiTheme="minorHAnsi" w:cstheme="minorHAnsi"/>
          <w:lang w:eastAsia="sl-SI"/>
        </w:rPr>
      </w:pPr>
    </w:p>
    <w:p w14:paraId="10C2DB09" w14:textId="77777777" w:rsidR="00EF1418" w:rsidRPr="00D7693B" w:rsidRDefault="00EF1418" w:rsidP="00EF1418">
      <w:pPr>
        <w:rPr>
          <w:rFonts w:asciiTheme="minorHAnsi" w:hAnsiTheme="minorHAnsi" w:cstheme="minorHAnsi"/>
          <w:lang w:eastAsia="sl-SI"/>
        </w:rPr>
      </w:pPr>
      <w:r w:rsidRPr="00D7693B">
        <w:rPr>
          <w:rFonts w:asciiTheme="minorHAnsi" w:hAnsiTheme="minorHAnsi" w:cstheme="minorHAnsi"/>
          <w:lang w:eastAsia="sl-SI"/>
        </w:rPr>
        <w:t>Podpis zakonitega zastopnika:</w:t>
      </w:r>
    </w:p>
    <w:p w14:paraId="2D0DE5DC" w14:textId="77777777" w:rsidR="00EF1418" w:rsidRPr="00D7693B" w:rsidRDefault="00EF1418" w:rsidP="00EF1418">
      <w:pPr>
        <w:rPr>
          <w:rFonts w:asciiTheme="minorHAnsi" w:hAnsiTheme="minorHAnsi" w:cstheme="minorHAnsi"/>
        </w:rPr>
      </w:pPr>
    </w:p>
    <w:tbl>
      <w:tblPr>
        <w:tblW w:w="3558" w:type="dxa"/>
        <w:tblLayout w:type="fixed"/>
        <w:tblLook w:val="0000" w:firstRow="0" w:lastRow="0" w:firstColumn="0" w:lastColumn="0" w:noHBand="0" w:noVBand="0"/>
      </w:tblPr>
      <w:tblGrid>
        <w:gridCol w:w="2879"/>
        <w:gridCol w:w="679"/>
      </w:tblGrid>
      <w:tr w:rsidR="00EF1418" w:rsidRPr="00D7693B" w14:paraId="08F7CD51" w14:textId="77777777" w:rsidTr="00DC394A">
        <w:trPr>
          <w:trHeight w:val="282"/>
        </w:trPr>
        <w:tc>
          <w:tcPr>
            <w:tcW w:w="2879" w:type="dxa"/>
            <w:tcBorders>
              <w:bottom w:val="dotted" w:sz="4" w:space="0" w:color="auto"/>
            </w:tcBorders>
          </w:tcPr>
          <w:p w14:paraId="0937EB3D" w14:textId="77777777" w:rsidR="00EF1418" w:rsidRPr="00D7693B" w:rsidRDefault="00EF1418" w:rsidP="00DC394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41482D1F" w14:textId="77777777" w:rsidR="00EF1418" w:rsidRPr="00D7693B" w:rsidRDefault="00EF1418" w:rsidP="00DC394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08EE66B" w14:textId="77777777" w:rsidR="00EF1418" w:rsidRPr="00D7693B" w:rsidRDefault="00EF1418" w:rsidP="0006340C">
      <w:pPr>
        <w:rPr>
          <w:rFonts w:asciiTheme="minorHAnsi" w:hAnsiTheme="minorHAnsi" w:cstheme="minorHAnsi"/>
          <w:lang w:eastAsia="sl-SI"/>
        </w:rPr>
      </w:pPr>
    </w:p>
    <w:p w14:paraId="5EF39A12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426A7AB6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09F25E41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321697B1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27C61DFF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7679780E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2CFFA8AC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66F6A46D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1F0ED08D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16637ABB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016812AE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10A16046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19F726B7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3994EBD2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2127B55D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0B657952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4EEBEBAC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4BBCF7C1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2B7991E3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71DE8515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p w14:paraId="00A46BBF" w14:textId="77777777" w:rsidR="00D33FD2" w:rsidRPr="00D7693B" w:rsidRDefault="00D33FD2" w:rsidP="00D33FD2">
      <w:pPr>
        <w:jc w:val="both"/>
        <w:rPr>
          <w:rFonts w:asciiTheme="minorHAnsi" w:hAnsiTheme="minorHAnsi" w:cstheme="minorHAnsi"/>
          <w:szCs w:val="22"/>
        </w:rPr>
      </w:pPr>
    </w:p>
    <w:sectPr w:rsidR="00D33FD2" w:rsidRPr="00D7693B" w:rsidSect="00181F4C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6118" w14:textId="77777777" w:rsidR="00291F97" w:rsidRDefault="00291F97">
      <w:r>
        <w:separator/>
      </w:r>
    </w:p>
  </w:endnote>
  <w:endnote w:type="continuationSeparator" w:id="0">
    <w:p w14:paraId="7DD34DE8" w14:textId="77777777" w:rsidR="00291F97" w:rsidRDefault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DE4C" w14:textId="77777777"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046E94C" w14:textId="77777777"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4CA3" w14:textId="77777777" w:rsidR="00181F4C" w:rsidRPr="0006340C" w:rsidRDefault="00181F4C">
    <w:pPr>
      <w:pStyle w:val="Noga"/>
      <w:jc w:val="right"/>
      <w:rPr>
        <w:rFonts w:ascii="Calibri" w:hAnsi="Calibri" w:cs="Calibri"/>
        <w:sz w:val="16"/>
        <w:szCs w:val="16"/>
      </w:rPr>
    </w:pPr>
    <w:r w:rsidRPr="0006340C">
      <w:rPr>
        <w:rFonts w:ascii="Calibri" w:hAnsi="Calibri" w:cs="Calibri"/>
        <w:sz w:val="16"/>
        <w:szCs w:val="16"/>
      </w:rPr>
      <w:fldChar w:fldCharType="begin"/>
    </w:r>
    <w:r w:rsidRPr="0006340C">
      <w:rPr>
        <w:rFonts w:ascii="Calibri" w:hAnsi="Calibri" w:cs="Calibri"/>
        <w:sz w:val="16"/>
        <w:szCs w:val="16"/>
      </w:rPr>
      <w:instrText>PAGE   \* MERGEFORMAT</w:instrText>
    </w:r>
    <w:r w:rsidRPr="0006340C">
      <w:rPr>
        <w:rFonts w:ascii="Calibri" w:hAnsi="Calibri" w:cs="Calibri"/>
        <w:sz w:val="16"/>
        <w:szCs w:val="16"/>
      </w:rPr>
      <w:fldChar w:fldCharType="separate"/>
    </w:r>
    <w:r w:rsidRPr="0006340C">
      <w:rPr>
        <w:rFonts w:ascii="Calibri" w:hAnsi="Calibri" w:cs="Calibri"/>
        <w:sz w:val="16"/>
        <w:szCs w:val="16"/>
      </w:rPr>
      <w:t>2</w:t>
    </w:r>
    <w:r w:rsidRPr="0006340C">
      <w:rPr>
        <w:rFonts w:ascii="Calibri" w:hAnsi="Calibri" w:cs="Calibri"/>
        <w:sz w:val="16"/>
        <w:szCs w:val="16"/>
      </w:rPr>
      <w:fldChar w:fldCharType="end"/>
    </w:r>
  </w:p>
  <w:p w14:paraId="664AF4A9" w14:textId="77777777" w:rsidR="00BB42E4" w:rsidRPr="0006340C" w:rsidRDefault="0006340C">
    <w:pPr>
      <w:pStyle w:val="Noga"/>
      <w:ind w:right="360"/>
      <w:rPr>
        <w:rFonts w:ascii="Calibri" w:hAnsi="Calibri" w:cs="Calibri"/>
        <w:sz w:val="16"/>
        <w:szCs w:val="16"/>
      </w:rPr>
    </w:pPr>
    <w:r w:rsidRPr="0006340C">
      <w:rPr>
        <w:rFonts w:ascii="Calibri" w:hAnsi="Calibri" w:cs="Calibri"/>
        <w:sz w:val="16"/>
        <w:szCs w:val="16"/>
      </w:rPr>
      <w:t>Oznaka obrazca: ARIS-ZPP-Poročilo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4F36" w14:textId="77777777" w:rsidR="00291F97" w:rsidRDefault="00291F97">
      <w:r>
        <w:separator/>
      </w:r>
    </w:p>
  </w:footnote>
  <w:footnote w:type="continuationSeparator" w:id="0">
    <w:p w14:paraId="2BB4FC9B" w14:textId="77777777" w:rsidR="00291F97" w:rsidRDefault="00291F97">
      <w:r>
        <w:continuationSeparator/>
      </w:r>
    </w:p>
  </w:footnote>
  <w:footnote w:id="1">
    <w:p w14:paraId="03A96320" w14:textId="77777777" w:rsidR="0006340C" w:rsidRDefault="0006340C" w:rsidP="0006340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3209B">
        <w:t>Obvezna je oddaja revij v predpisani digitalni obliki Narodni in univerzitetni knjižnici za objavo na javno dostopnem portalu Digitalna knjižnica Slovenije – dLib.si takoj ob izdaji ali najpozneje ob izdaji naslednje števil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197E" w14:textId="77777777" w:rsidR="00163A8F" w:rsidRDefault="00163A8F">
    <w:pPr>
      <w:pStyle w:val="Glava"/>
    </w:pPr>
  </w:p>
  <w:p w14:paraId="4173BBC8" w14:textId="77777777" w:rsidR="00163A8F" w:rsidRDefault="00D02EDD" w:rsidP="00DE2A25">
    <w:pPr>
      <w:pStyle w:val="Glava"/>
      <w:tabs>
        <w:tab w:val="clear" w:pos="4536"/>
        <w:tab w:val="clear" w:pos="9072"/>
        <w:tab w:val="left" w:pos="22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D7EB9" wp14:editId="7CB35CF0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25">
      <w:tab/>
    </w:r>
  </w:p>
  <w:p w14:paraId="0FF7CCAA" w14:textId="77777777" w:rsidR="00163A8F" w:rsidRDefault="00DE2A25" w:rsidP="00DE2A25">
    <w:pPr>
      <w:pStyle w:val="Glava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1CE9" w14:textId="77777777" w:rsidR="001F511D" w:rsidRPr="001F511D" w:rsidRDefault="00D02EDD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 wp14:anchorId="08016C4F" wp14:editId="39A4D5C3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072B0E4F" w14:textId="77777777" w:rsidR="00BB42E4" w:rsidRDefault="00BB42E4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05436"/>
    <w:rsid w:val="0006340C"/>
    <w:rsid w:val="000A1F0C"/>
    <w:rsid w:val="000C2838"/>
    <w:rsid w:val="000C5472"/>
    <w:rsid w:val="000D5789"/>
    <w:rsid w:val="000F45E4"/>
    <w:rsid w:val="00105294"/>
    <w:rsid w:val="001306A9"/>
    <w:rsid w:val="00163A8F"/>
    <w:rsid w:val="00181F4C"/>
    <w:rsid w:val="001C5725"/>
    <w:rsid w:val="001F511D"/>
    <w:rsid w:val="002039C0"/>
    <w:rsid w:val="00240EA7"/>
    <w:rsid w:val="00260E21"/>
    <w:rsid w:val="00291F97"/>
    <w:rsid w:val="002963A8"/>
    <w:rsid w:val="002D2BB5"/>
    <w:rsid w:val="003034D4"/>
    <w:rsid w:val="003126E4"/>
    <w:rsid w:val="0033504C"/>
    <w:rsid w:val="00370CCA"/>
    <w:rsid w:val="00380956"/>
    <w:rsid w:val="00392856"/>
    <w:rsid w:val="003A0B4C"/>
    <w:rsid w:val="003D0048"/>
    <w:rsid w:val="0040084B"/>
    <w:rsid w:val="0040455F"/>
    <w:rsid w:val="004366C2"/>
    <w:rsid w:val="004827CF"/>
    <w:rsid w:val="004A77F9"/>
    <w:rsid w:val="005014DE"/>
    <w:rsid w:val="005036E2"/>
    <w:rsid w:val="00504704"/>
    <w:rsid w:val="00527193"/>
    <w:rsid w:val="005975EC"/>
    <w:rsid w:val="005B4AB6"/>
    <w:rsid w:val="005B65CB"/>
    <w:rsid w:val="005C2F54"/>
    <w:rsid w:val="00617BBE"/>
    <w:rsid w:val="00654041"/>
    <w:rsid w:val="006778D4"/>
    <w:rsid w:val="006F7D8B"/>
    <w:rsid w:val="00793E35"/>
    <w:rsid w:val="00794A01"/>
    <w:rsid w:val="007A09AD"/>
    <w:rsid w:val="007B3F68"/>
    <w:rsid w:val="007D4C8F"/>
    <w:rsid w:val="0080079D"/>
    <w:rsid w:val="00803F46"/>
    <w:rsid w:val="00823EDF"/>
    <w:rsid w:val="00867F84"/>
    <w:rsid w:val="00872731"/>
    <w:rsid w:val="00895C5F"/>
    <w:rsid w:val="00905F38"/>
    <w:rsid w:val="009072C2"/>
    <w:rsid w:val="0098663B"/>
    <w:rsid w:val="009B7A88"/>
    <w:rsid w:val="009D01DF"/>
    <w:rsid w:val="00A3126E"/>
    <w:rsid w:val="00B36D69"/>
    <w:rsid w:val="00B65CF4"/>
    <w:rsid w:val="00BB42E4"/>
    <w:rsid w:val="00BD4717"/>
    <w:rsid w:val="00BE04E2"/>
    <w:rsid w:val="00C07395"/>
    <w:rsid w:val="00C10CA8"/>
    <w:rsid w:val="00C13EE3"/>
    <w:rsid w:val="00C53220"/>
    <w:rsid w:val="00C806F2"/>
    <w:rsid w:val="00CE2B4F"/>
    <w:rsid w:val="00D02EDD"/>
    <w:rsid w:val="00D0313B"/>
    <w:rsid w:val="00D33FD2"/>
    <w:rsid w:val="00D509A8"/>
    <w:rsid w:val="00D66C15"/>
    <w:rsid w:val="00D7693B"/>
    <w:rsid w:val="00DA787B"/>
    <w:rsid w:val="00DE2910"/>
    <w:rsid w:val="00DE2A25"/>
    <w:rsid w:val="00DE494E"/>
    <w:rsid w:val="00E253B9"/>
    <w:rsid w:val="00E7480C"/>
    <w:rsid w:val="00EC3D16"/>
    <w:rsid w:val="00EF1418"/>
    <w:rsid w:val="00EF2397"/>
    <w:rsid w:val="00EF7DFB"/>
    <w:rsid w:val="00F40B39"/>
    <w:rsid w:val="00F9706F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5312F"/>
  <w15:chartTrackingRefBased/>
  <w15:docId w15:val="{A1AD527B-7A87-41BD-AD23-D11499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181F4C"/>
    <w:rPr>
      <w:rFonts w:ascii="Arial" w:hAnsi="Arial"/>
      <w:sz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6340C"/>
    <w:rPr>
      <w:rFonts w:ascii="Calibri" w:eastAsia="Calibri" w:hAnsi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6340C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06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A26E6-9639-4465-BDA9-0E2B156E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eziri Špresa</dc:creator>
  <cp:keywords/>
  <cp:lastModifiedBy>Grošelj Nevenka</cp:lastModifiedBy>
  <cp:revision>11</cp:revision>
  <cp:lastPrinted>2025-03-12T13:46:00Z</cp:lastPrinted>
  <dcterms:created xsi:type="dcterms:W3CDTF">2025-03-12T13:39:00Z</dcterms:created>
  <dcterms:modified xsi:type="dcterms:W3CDTF">2025-03-13T11:56:00Z</dcterms:modified>
</cp:coreProperties>
</file>